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167" w14:textId="77777777" w:rsidR="00D10589" w:rsidRPr="006C2DED" w:rsidRDefault="00D10589" w:rsidP="00D10589">
      <w:pPr>
        <w:pStyle w:val="Kop1"/>
        <w:spacing w:before="0" w:after="200" w:line="240" w:lineRule="auto"/>
      </w:pPr>
      <w:r w:rsidRPr="006C2DED">
        <w:t>Treillis à câbles de plafond Rejitech</w:t>
      </w:r>
      <w:r w:rsidR="006C2DED" w:rsidRPr="006C2DED">
        <w:t xml:space="preserve"> </w:t>
      </w:r>
      <w:r w:rsidR="006C2DED">
        <w:t>-</w:t>
      </w:r>
      <w:r w:rsidRPr="006C2DED">
        <w:t xml:space="preserve"> hauteur 60 mm - zingage électrolytique</w:t>
      </w:r>
    </w:p>
    <w:p w14:paraId="17793168" w14:textId="77777777" w:rsidR="006A465C" w:rsidRDefault="00BF37C4" w:rsidP="006A465C">
      <w:pPr>
        <w:spacing w:line="240" w:lineRule="auto"/>
        <w:rPr>
          <w:u w:val="single"/>
        </w:rPr>
      </w:pPr>
      <w:r w:rsidRPr="002A0435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1779316F" wp14:editId="1779317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25196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BF2" w:rsidRPr="00424BF2">
        <w:t xml:space="preserve">Le treillis à câbles de plafond doit être fabriqué en fil d’acier </w:t>
      </w:r>
      <w:r w:rsidR="006A465C" w:rsidRPr="00424BF2">
        <w:t>zingué</w:t>
      </w:r>
      <w:r w:rsidR="00424BF2" w:rsidRPr="00424BF2">
        <w:t xml:space="preserve"> électro</w:t>
      </w:r>
      <w:r w:rsidR="00424BF2">
        <w:t>lytique</w:t>
      </w:r>
      <w:r w:rsidR="006A465C">
        <w:t>ment</w:t>
      </w:r>
      <w:r w:rsidR="00424BF2">
        <w:t xml:space="preserve"> conforme NBN EN ISO 2081</w:t>
      </w:r>
      <w:r w:rsidR="00915684" w:rsidRPr="00424BF2">
        <w:t>.</w:t>
      </w:r>
      <w:r w:rsidRPr="00424BF2">
        <w:br/>
      </w:r>
      <w:r w:rsidR="00FF7DC9" w:rsidRPr="008D307E">
        <w:t>L’épaisseur de la couche de protection grise varie de 8 à 12 µm</w:t>
      </w:r>
      <w:r w:rsidR="005956FB" w:rsidRPr="008D307E">
        <w:t>.</w:t>
      </w:r>
      <w:r w:rsidR="00FD14EC" w:rsidRPr="008D307E">
        <w:br/>
      </w:r>
      <w:r w:rsidR="008D307E">
        <w:t xml:space="preserve">Le treillis à câbles a une intersection en forme de G et est soudé électriquement, avec des mailles de 100 x 150 mm. </w:t>
      </w:r>
      <w:r w:rsidR="008D307E">
        <w:br/>
        <w:t>Les extrémités des fils des bords relevés doivent être arrondis afin d’éviter les blessures et l’endommagement des câbles.</w:t>
      </w:r>
      <w:r w:rsidR="00FD14EC" w:rsidRPr="00D15936">
        <w:br/>
      </w:r>
      <w:r w:rsidR="006A465C">
        <w:t>Les treillis à câbles de plafond ne sont pas interconnectées. Chaque mètre, ils sont montés directement contre le plafond architectural avec des fixations spéciales qui s’encliquettent auteur les fils supérieurs du treillis à câbles. Ainsi, la hauteur de montage reste limitée à 60 mm.</w:t>
      </w:r>
    </w:p>
    <w:p w14:paraId="17793169" w14:textId="77777777" w:rsidR="00A61750" w:rsidRDefault="00A61750" w:rsidP="006A465C">
      <w:pPr>
        <w:spacing w:line="240" w:lineRule="auto"/>
      </w:pPr>
      <w:r>
        <w:rPr>
          <w:u w:val="single"/>
        </w:rPr>
        <w:t>La charge maximale d'utilisation (CMU) et la distance entre points d’appui:</w:t>
      </w:r>
      <w:r>
        <w:t xml:space="preserve"> </w:t>
      </w:r>
    </w:p>
    <w:p w14:paraId="1779316A" w14:textId="77777777" w:rsidR="006A465C" w:rsidRDefault="00114836" w:rsidP="006A465C">
      <w:pPr>
        <w:spacing w:line="240" w:lineRule="auto"/>
      </w:pPr>
      <w:r>
        <w:t>Le système</w:t>
      </w:r>
      <w:r w:rsidR="006A465C">
        <w:t xml:space="preserve"> de treillis à câbles a subi l’essai suivant NBN EN 61537</w:t>
      </w:r>
      <w:r w:rsidR="006A465C">
        <w:br/>
        <w:t>Les valeurs du charge maximale d’utilisation doivent être mentionnées dans la fiche technique, prenant en compte un coefficient de sécurité de 1,7.</w:t>
      </w:r>
      <w:r w:rsidR="006A465C">
        <w:br/>
        <w:t>Les valeurs mentionnées sont valables en cas ou les charges sont réparties uniformément. Les valeurs sont garanties si chaque mètre, un support de montage est installé.</w:t>
      </w:r>
    </w:p>
    <w:p w14:paraId="1779316B" w14:textId="77777777" w:rsidR="00FD14EC" w:rsidRPr="00D15936" w:rsidRDefault="00A36D12" w:rsidP="00FD14EC">
      <w:pPr>
        <w:spacing w:line="240" w:lineRule="auto"/>
        <w:rPr>
          <w:u w:val="single"/>
        </w:rPr>
      </w:pPr>
      <w:r w:rsidRPr="00D15936">
        <w:rPr>
          <w:u w:val="single"/>
        </w:rPr>
        <w:t>Dimensions:</w:t>
      </w:r>
      <w:r w:rsidR="00FD14EC" w:rsidRPr="00D15936">
        <w:rPr>
          <w:u w:val="single"/>
        </w:rPr>
        <w:t xml:space="preserve"> </w:t>
      </w:r>
    </w:p>
    <w:p w14:paraId="1779316C" w14:textId="77777777" w:rsidR="006A465C" w:rsidRDefault="006A465C" w:rsidP="006A465C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</w:rPr>
      </w:pPr>
      <w:r>
        <w:t>hauteur 60 mm, largeur 100 mm, diamètre du fil 4,5 mm, longueur 2000 mm</w:t>
      </w:r>
    </w:p>
    <w:p w14:paraId="1779316D" w14:textId="77777777" w:rsidR="00FD14EC" w:rsidRPr="00D15936" w:rsidRDefault="00FD14EC" w:rsidP="00FD14EC">
      <w:pPr>
        <w:spacing w:line="240" w:lineRule="auto"/>
        <w:rPr>
          <w:u w:val="singl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1779316E" w14:textId="03692AD7" w:rsidR="00E558E6" w:rsidRPr="00BF37C4" w:rsidRDefault="00420680" w:rsidP="00420680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173" w14:textId="77777777" w:rsidR="00A36C82" w:rsidRDefault="00A36C82" w:rsidP="009A1C7B">
      <w:pPr>
        <w:spacing w:after="0" w:line="240" w:lineRule="auto"/>
      </w:pPr>
      <w:r>
        <w:separator/>
      </w:r>
    </w:p>
  </w:endnote>
  <w:endnote w:type="continuationSeparator" w:id="0">
    <w:p w14:paraId="17793174" w14:textId="77777777" w:rsidR="00A36C82" w:rsidRDefault="00A36C8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6EE1" w14:textId="77777777" w:rsidR="00420680" w:rsidRDefault="004206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420680" w14:paraId="17793178" w14:textId="77777777" w:rsidTr="00420680">
      <w:tc>
        <w:tcPr>
          <w:tcW w:w="2938" w:type="dxa"/>
        </w:tcPr>
        <w:p w14:paraId="17793175" w14:textId="2148BDAA" w:rsidR="00420680" w:rsidRDefault="00420680" w:rsidP="00420680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7EA0ED4F" wp14:editId="7EBCE5A2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17793176" w14:textId="51FA890A" w:rsidR="00420680" w:rsidRPr="003941DE" w:rsidRDefault="00420680" w:rsidP="00420680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17793177" w14:textId="77777777" w:rsidR="00420680" w:rsidRPr="003941DE" w:rsidRDefault="00420680" w:rsidP="00420680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17793179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8F2E" w14:textId="77777777" w:rsidR="00420680" w:rsidRDefault="004206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3171" w14:textId="77777777" w:rsidR="00A36C82" w:rsidRDefault="00A36C82" w:rsidP="009A1C7B">
      <w:pPr>
        <w:spacing w:after="0" w:line="240" w:lineRule="auto"/>
      </w:pPr>
      <w:r>
        <w:separator/>
      </w:r>
    </w:p>
  </w:footnote>
  <w:footnote w:type="continuationSeparator" w:id="0">
    <w:p w14:paraId="17793172" w14:textId="77777777" w:rsidR="00A36C82" w:rsidRDefault="00A36C82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9FB8" w14:textId="77777777" w:rsidR="00420680" w:rsidRDefault="004206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346" w14:textId="77777777" w:rsidR="00420680" w:rsidRDefault="004206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7673" w14:textId="77777777" w:rsidR="00420680" w:rsidRDefault="004206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5CC"/>
    <w:multiLevelType w:val="hybridMultilevel"/>
    <w:tmpl w:val="2B2814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38043">
    <w:abstractNumId w:val="1"/>
  </w:num>
  <w:num w:numId="2" w16cid:durableId="7120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14A8D"/>
    <w:rsid w:val="00025F8A"/>
    <w:rsid w:val="00051F3A"/>
    <w:rsid w:val="000674BA"/>
    <w:rsid w:val="000824A9"/>
    <w:rsid w:val="00114836"/>
    <w:rsid w:val="001164DD"/>
    <w:rsid w:val="00186AFE"/>
    <w:rsid w:val="00195F0A"/>
    <w:rsid w:val="001C67D4"/>
    <w:rsid w:val="001D53C5"/>
    <w:rsid w:val="002455E1"/>
    <w:rsid w:val="002A0435"/>
    <w:rsid w:val="002B6F33"/>
    <w:rsid w:val="002E433D"/>
    <w:rsid w:val="002F4BF9"/>
    <w:rsid w:val="00316170"/>
    <w:rsid w:val="0037435E"/>
    <w:rsid w:val="003941DE"/>
    <w:rsid w:val="003A05A0"/>
    <w:rsid w:val="003A7370"/>
    <w:rsid w:val="00420680"/>
    <w:rsid w:val="00424BF2"/>
    <w:rsid w:val="005310BF"/>
    <w:rsid w:val="005956FB"/>
    <w:rsid w:val="005B2599"/>
    <w:rsid w:val="005B748F"/>
    <w:rsid w:val="005F5B1D"/>
    <w:rsid w:val="006030D3"/>
    <w:rsid w:val="00615D23"/>
    <w:rsid w:val="00632F15"/>
    <w:rsid w:val="006A465C"/>
    <w:rsid w:val="006C2DED"/>
    <w:rsid w:val="006F3535"/>
    <w:rsid w:val="0071418D"/>
    <w:rsid w:val="0073102A"/>
    <w:rsid w:val="00774277"/>
    <w:rsid w:val="007A687B"/>
    <w:rsid w:val="007B610D"/>
    <w:rsid w:val="00820C37"/>
    <w:rsid w:val="00842679"/>
    <w:rsid w:val="00861915"/>
    <w:rsid w:val="008A2FA0"/>
    <w:rsid w:val="008D307E"/>
    <w:rsid w:val="008E7DF8"/>
    <w:rsid w:val="008F475C"/>
    <w:rsid w:val="008F5D64"/>
    <w:rsid w:val="00910E01"/>
    <w:rsid w:val="00915684"/>
    <w:rsid w:val="00932EF5"/>
    <w:rsid w:val="009A1C7B"/>
    <w:rsid w:val="009C3419"/>
    <w:rsid w:val="00A25284"/>
    <w:rsid w:val="00A36C82"/>
    <w:rsid w:val="00A36D12"/>
    <w:rsid w:val="00A47EF2"/>
    <w:rsid w:val="00A61750"/>
    <w:rsid w:val="00A71798"/>
    <w:rsid w:val="00AB5132"/>
    <w:rsid w:val="00AE5640"/>
    <w:rsid w:val="00B41469"/>
    <w:rsid w:val="00B64A21"/>
    <w:rsid w:val="00B956A2"/>
    <w:rsid w:val="00BE2A3B"/>
    <w:rsid w:val="00BF37C4"/>
    <w:rsid w:val="00CC7D83"/>
    <w:rsid w:val="00D012EF"/>
    <w:rsid w:val="00D10589"/>
    <w:rsid w:val="00D15936"/>
    <w:rsid w:val="00D3777A"/>
    <w:rsid w:val="00D5400B"/>
    <w:rsid w:val="00DA5EEF"/>
    <w:rsid w:val="00DA6ABC"/>
    <w:rsid w:val="00DE5BF1"/>
    <w:rsid w:val="00E06A7B"/>
    <w:rsid w:val="00E558E6"/>
    <w:rsid w:val="00EF5DD1"/>
    <w:rsid w:val="00F007E1"/>
    <w:rsid w:val="00F426C7"/>
    <w:rsid w:val="00FC2052"/>
    <w:rsid w:val="00FC6F66"/>
    <w:rsid w:val="00FD14EC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93167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2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86191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42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C6A8A"/>
    <w:rsid w:val="001734E0"/>
    <w:rsid w:val="003418C4"/>
    <w:rsid w:val="00371ECB"/>
    <w:rsid w:val="00397B3C"/>
    <w:rsid w:val="00452507"/>
    <w:rsid w:val="004760AC"/>
    <w:rsid w:val="004B69E1"/>
    <w:rsid w:val="004E1D29"/>
    <w:rsid w:val="005F58F6"/>
    <w:rsid w:val="0068692A"/>
    <w:rsid w:val="007031FB"/>
    <w:rsid w:val="00715528"/>
    <w:rsid w:val="00840FA1"/>
    <w:rsid w:val="0084169C"/>
    <w:rsid w:val="00897925"/>
    <w:rsid w:val="00985ACC"/>
    <w:rsid w:val="009937D0"/>
    <w:rsid w:val="009D0B72"/>
    <w:rsid w:val="00B91B04"/>
    <w:rsid w:val="00C865CB"/>
    <w:rsid w:val="00CB55A5"/>
    <w:rsid w:val="00CD3BFD"/>
    <w:rsid w:val="00D37C98"/>
    <w:rsid w:val="00E757CE"/>
    <w:rsid w:val="00F354A9"/>
    <w:rsid w:val="00F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519CF-5754-4A1C-B707-DC6FCB5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8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draadgoot Rejitech - elektrolytisch verzinkt</vt:lpstr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- elektrolytisch verzinkt</dc:title>
  <dc:creator>Ciska Wyckaert</dc:creator>
  <cp:lastModifiedBy>Bart Demol</cp:lastModifiedBy>
  <cp:revision>48</cp:revision>
  <cp:lastPrinted>2018-02-12T12:53:00Z</cp:lastPrinted>
  <dcterms:created xsi:type="dcterms:W3CDTF">2014-09-23T08:43:00Z</dcterms:created>
  <dcterms:modified xsi:type="dcterms:W3CDTF">2023-06-12T08:13:00Z</dcterms:modified>
</cp:coreProperties>
</file>